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537FCD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  <w:lang w:val="en-US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200CA0D3" w:rsidR="00DC7B26" w:rsidRPr="00B50377" w:rsidRDefault="00C501F7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МЕЖДИСЦИПЛИНАРНЫЕ ПОДХОДЫ В СОВРЕМЕННОЙ НАУКЕ: ВЫЗОВЫ, ДОСТИЖЕНИЯ И ПЕРСПЕКТИВЫ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6D8BC930" w:rsidR="00DC7B26" w:rsidRPr="009E1DEE" w:rsidRDefault="00C501F7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4 октябр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1A94C926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C501F7">
        <w:rPr>
          <w:rFonts w:ascii="Tahoma" w:hAnsi="Tahoma" w:cs="Tahoma"/>
          <w:b/>
          <w:bCs/>
          <w:sz w:val="20"/>
          <w:szCs w:val="20"/>
        </w:rPr>
        <w:t>Саратов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5DF78FEA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C501F7">
        <w:rPr>
          <w:rFonts w:ascii="Tahoma" w:eastAsia="Arial Unicode MS" w:hAnsi="Tahoma" w:cs="Tahoma"/>
          <w:b/>
          <w:sz w:val="18"/>
          <w:szCs w:val="18"/>
        </w:rPr>
        <w:t>MNPK-642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1C269781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C501F7">
        <w:rPr>
          <w:rFonts w:ascii="Tahoma" w:eastAsia="Arial Unicode MS" w:hAnsi="Tahoma" w:cs="Tahoma"/>
          <w:b/>
          <w:sz w:val="18"/>
          <w:szCs w:val="18"/>
          <w:u w:val="single"/>
        </w:rPr>
        <w:t>14 октября 2024 г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5A2BC6FD" w:rsidR="00092AEA" w:rsidRPr="00092AEA" w:rsidRDefault="00C501F7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42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5D5DE151" w:rsidR="00092AEA" w:rsidRPr="00092AEA" w:rsidRDefault="00C501F7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42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27E73938" w:rsidR="00092AEA" w:rsidRPr="00092AEA" w:rsidRDefault="00C501F7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42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2658C983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C501F7">
        <w:rPr>
          <w:rFonts w:ascii="Tahoma" w:eastAsia="Arial Unicode MS" w:hAnsi="Tahoma" w:cs="Tahoma"/>
          <w:bCs/>
          <w:sz w:val="18"/>
          <w:szCs w:val="18"/>
        </w:rPr>
        <w:t>MNPK-642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537FCD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Публикация 1 стр. (не менее 3</w:t>
            </w:r>
            <w:r w:rsidR="0045641D"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9E6495A" w:rsidR="00DC7B26" w:rsidRPr="00537FCD" w:rsidRDefault="00537FCD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</w:pP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100</w:t>
            </w:r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 xml:space="preserve"> </w:t>
            </w:r>
            <w:r w:rsidR="000D3F75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руб</w:t>
            </w:r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46B379B0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</w:t>
      </w:r>
      <w:r w:rsidR="008506AB">
        <w:rPr>
          <w:rFonts w:ascii="Tahoma" w:eastAsia="Arial Unicode MS" w:hAnsi="Tahoma" w:cs="Tahoma"/>
          <w:sz w:val="18"/>
          <w:szCs w:val="18"/>
          <w:lang w:eastAsia="ru-RU"/>
        </w:rPr>
        <w:t>А</w:t>
      </w:r>
      <w:r w:rsidR="008506AB" w:rsidRPr="009E1DEE">
        <w:rPr>
          <w:rFonts w:ascii="Tahoma" w:eastAsia="Arial Unicode MS" w:hAnsi="Tahoma" w:cs="Tahoma"/>
          <w:sz w:val="18"/>
          <w:szCs w:val="18"/>
          <w:lang w:eastAsia="ru-RU"/>
        </w:rPr>
        <w:t>гентство международных исследований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6397F80D" w:rsidR="00653FA7" w:rsidRPr="009E1DEE" w:rsidRDefault="00C501F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642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4 октябр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1BE1649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 xml:space="preserve">Стоимость публикации 1 страницы – </w:t>
            </w:r>
            <w:r w:rsidR="00157F9B" w:rsidRPr="00157F9B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10</w:t>
            </w: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5A5C4" w14:textId="77777777" w:rsidR="00176D6C" w:rsidRDefault="00176D6C">
      <w:pPr>
        <w:spacing w:after="0" w:line="240" w:lineRule="auto"/>
      </w:pPr>
      <w:r>
        <w:separator/>
      </w:r>
    </w:p>
  </w:endnote>
  <w:endnote w:type="continuationSeparator" w:id="0">
    <w:p w14:paraId="0BE09ED9" w14:textId="77777777" w:rsidR="00176D6C" w:rsidRDefault="0017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81714" w14:textId="77777777" w:rsidR="00176D6C" w:rsidRDefault="00176D6C">
      <w:pPr>
        <w:spacing w:after="0" w:line="240" w:lineRule="auto"/>
      </w:pPr>
      <w:r>
        <w:separator/>
      </w:r>
    </w:p>
  </w:footnote>
  <w:footnote w:type="continuationSeparator" w:id="0">
    <w:p w14:paraId="42E88A6C" w14:textId="77777777" w:rsidR="00176D6C" w:rsidRDefault="00176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57F9B"/>
    <w:rsid w:val="00171CF9"/>
    <w:rsid w:val="00176D6C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37FCD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C6986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506AB"/>
    <w:rsid w:val="00861DF9"/>
    <w:rsid w:val="00862E37"/>
    <w:rsid w:val="00862F7E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01F7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7</Words>
  <Characters>9378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54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4-05-02T18:49:00Z</dcterms:created>
  <dcterms:modified xsi:type="dcterms:W3CDTF">2024-05-02T18:49:00Z</dcterms:modified>
  <cp:category>Научная конференция;Международная научно-практическая конференция</cp:category>
</cp:coreProperties>
</file>